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163"/>
        <w:gridCol w:w="3212"/>
        <w:gridCol w:w="1047"/>
        <w:gridCol w:w="832"/>
        <w:gridCol w:w="1273"/>
        <w:gridCol w:w="746"/>
      </w:tblGrid>
      <w:tr w:rsidR="00862637" w:rsidRPr="00862637" w:rsidTr="00862637">
        <w:trPr>
          <w:trHeight w:val="390"/>
        </w:trPr>
        <w:tc>
          <w:tcPr>
            <w:tcW w:w="9440" w:type="dxa"/>
            <w:gridSpan w:val="7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Medicinska škola Varaždin</w:t>
            </w:r>
            <w:bookmarkStart w:id="0" w:name="_GoBack"/>
            <w:bookmarkEnd w:id="0"/>
          </w:p>
        </w:tc>
      </w:tr>
      <w:tr w:rsidR="00862637" w:rsidRPr="00862637" w:rsidTr="00862637">
        <w:trPr>
          <w:trHeight w:val="315"/>
        </w:trPr>
        <w:tc>
          <w:tcPr>
            <w:tcW w:w="187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163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212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322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1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252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143" w:type="dxa"/>
            <w:shd w:val="clear" w:color="000000" w:fill="E0E0E0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armaceutski tehničar / tehničarka - 1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39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0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79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1 : čitanka iz hrvatskoga jezika za prvi razred gimnazije sa separatom: Teorija književnosti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02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173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udžbenik iz biologije za strukovne škol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6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731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radna bilježnica iz biologije za 1. razred strukovne škol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ATIN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115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an Bekavac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s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Franj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đeral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 : udžbenik vjeronauka za 1. razred srednj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67083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0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AZ) : udžbenik iz hrvatskoga jezika za prvi razred četverogodišnjih strukov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87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, 2. DIO : udžbenik za 1. razred četverogodišnjih strukov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ica Gusić, Jagoda Krajina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86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, 1. DIO : udžbenik za 1. razred četverogodišnjih strukov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ica Gusić, Jagoda Krajina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NFORMATIKA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 TR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38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1 : udžbenik za 1. razred srednjih škola s </w:t>
            </w:r>
            <w:r w:rsidR="008C062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tr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godišnjim programom fizik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KEMIJA - ZA DV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58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PĆA I ANORGANSKA KEMIJA : udžbenik za 1. razred zdravstve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a Herak, Ant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etreski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1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8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7608A7" w:rsidRDefault="007608A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015"/>
        <w:gridCol w:w="3120"/>
        <w:gridCol w:w="1047"/>
        <w:gridCol w:w="829"/>
        <w:gridCol w:w="1198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Medicinska sestra opće njege/medicinski tehničar opće njege - 1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39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0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67083D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1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geografije za 1. razred medicinskih i zdravstven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radi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ermenegildo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l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6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1 : udžbenik biologije za 1. razred medicinskih i zdravstven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abrijela Marin, Mir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mnic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jmi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7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1 : radna bilježnica iz biologije za 1. razred medicinskih i zdravstven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brijela Mari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888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ATIN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115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an Bekavac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s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Franj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đera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 : udžbenik vjeronauka za 1. razred srednj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MEDICINSKE ŠKOLE - KNJIŽEVNOST I JEZIK I JEZIČNO IZRAŽAVANJ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5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integrirani udžbenik za 1. razred srednje medicinske škol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ouš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6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radna bilježnica uz integrirani udžbenik za 1. razred srednje medicinske škol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ouš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226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ernard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ku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NFORMATIKA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DV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38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IZIKA 1 : udžbenik za 1. razred srednjih škola s dvogodišnjim programom fizik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 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228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PĆA KEMIJA : udžbenik kemije za prvi razred medicinske škol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a Herak, Ant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etreski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1</w:t>
            </w:r>
          </w:p>
        </w:tc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3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663"/>
        <w:gridCol w:w="5007"/>
        <w:gridCol w:w="3115"/>
        <w:gridCol w:w="1047"/>
        <w:gridCol w:w="829"/>
        <w:gridCol w:w="1273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Dentalni tehničar - 1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3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67083D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7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1 : čitanka iz hrvatskoga jezika za prvi razred gimnazije sa separatom: Teorija književnost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0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73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radna bilježnica iz biologije za 1. razred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17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udžbenik iz biologije za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6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ATIN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11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an Bekavac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s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Franj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đeral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 : udžbenik vjeronauka za 1. razred srednj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67083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AZ) : udžbenik iz hrvatskoga jezika za prvi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MATEMATIKA 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22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ernard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ku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NFORMATIKA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DV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2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1 : udžbenik </w:t>
            </w:r>
            <w:r w:rsidR="00867AC4">
              <w:rPr>
                <w:rFonts w:ascii="Calibri" w:eastAsia="Times New Roman" w:hAnsi="Calibri" w:cs="Times New Roman"/>
                <w:color w:val="000000"/>
                <w:lang w:eastAsia="hr-HR"/>
              </w:rPr>
              <w:t>za 1. razred srednjih škola s dv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godišnjim programom fizik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8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65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PĆA I ANORGANSKA KEMIJA : udžbenik za 1. razred zdravstve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a Herak, Ant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etresk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663"/>
        <w:gridCol w:w="5007"/>
        <w:gridCol w:w="3115"/>
        <w:gridCol w:w="1047"/>
        <w:gridCol w:w="829"/>
        <w:gridCol w:w="1273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Sanitarni tehničar - 1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3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67083D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7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1 : čitanka iz hrvatskoga jezika za prvi razred gimnazije sa separatom: Teorija književnost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0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17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udžbenik iz biologije za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6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73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 MOLEKULE DO ORGANIZMA : radna bilježnica iz biologije za 1. razred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Ančić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re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gut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Đuml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ATIN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11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an Bekavac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s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Franj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đeral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 : udžbenik vjeronauka za 1. razred srednj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ČETVEROGODIŠN</w:t>
            </w:r>
            <w:r w:rsidR="007B41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AZ) : udžbenik iz hrvatskoga jezika za prvi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8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, 2. DIO : udžbenik za 1.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ica Gusić, Jagoda Kraji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8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, 1. DIO : udžbenik za 1.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vica Gusić, Jagoda Kraji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NFORMATIKA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TR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3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1 : udžbenik </w:t>
            </w:r>
            <w:r w:rsidR="00867AC4">
              <w:rPr>
                <w:rFonts w:ascii="Calibri" w:eastAsia="Times New Roman" w:hAnsi="Calibri" w:cs="Times New Roman"/>
                <w:color w:val="000000"/>
                <w:lang w:eastAsia="hr-HR"/>
              </w:rPr>
              <w:t>za 1. razred srednjih škola s tr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godišnjim programom fizik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65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PĆA I ANORGANSKA KEMIJA : udžbenik za 1. razred zdravstve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a Herak, Ant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etreski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6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LITIČKA KEMIJA : za zdravstven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ra Banovi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735"/>
        <w:gridCol w:w="1461"/>
        <w:gridCol w:w="1047"/>
        <w:gridCol w:w="829"/>
        <w:gridCol w:w="1273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Zdravstveno laboratorijski tehničar - 2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3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4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80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2 : čitanka iz hrvatskoga jezika za drugi razred gimnazij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03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raguti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eletar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8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libor 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umpor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449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alibor Sumpor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ušan Vulet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1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BUKI) : udžbenik iz hrvatskoga jezika za drugi razred četverogodišnjih strukov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90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, 1. DIO : udžbenik za 2. razred četverogodišnjih strukov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jiljana Kelava-Račić, Zvonimir Šik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591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, 2. DIO : udžbenik za 2. razred četverogodišnjih strukov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jiljana Kelava-Račić, Zvonimir Šik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 TR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43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IZIKA 2 : udžbenik za 2. razred srednjih škola s trogodišnjim programom fizik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64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RGANSKA KEMIJA : udžbenik za zdravstvene i kemijske škol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elena Čičak, 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lanka Sever, Dubravka Stričev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661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LITIČKA KEMIJA : za zdravstvene škol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ra Banović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4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862637" w:rsidRPr="00862637" w:rsidTr="00862637">
        <w:trPr>
          <w:trHeight w:val="89"/>
        </w:trPr>
        <w:tc>
          <w:tcPr>
            <w:tcW w:w="153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673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6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663"/>
        <w:gridCol w:w="6407"/>
        <w:gridCol w:w="1391"/>
        <w:gridCol w:w="1047"/>
        <w:gridCol w:w="829"/>
        <w:gridCol w:w="1273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Fizioterapeutski tehničar / fizioterapeutska tehničarka - 2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8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2 : čitanka iz hrvatskoga jezika za drugi razred gimnazij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0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raguti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eletar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44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alibor Sump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alibor Sump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ušan Vuleti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7B41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BUKI) : udžbenik iz hrvatskoga jezika za drugi razred četverogodišnjih strukovn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i zbirka zadataka za 2. razred medicinsk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ernard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ku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FIZIKA - DVOGODIŠNJI 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3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6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RGANSKA KEMIJA : udžbenik za zdravstvene i kemijske ško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elena Čičak, Blanka Sever, Dubravka Stričevi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663"/>
        <w:gridCol w:w="6370"/>
        <w:gridCol w:w="1456"/>
        <w:gridCol w:w="1047"/>
        <w:gridCol w:w="829"/>
        <w:gridCol w:w="1198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Medicinska sestra opće njege/medicinski tehničar opće njege - 2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8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8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oh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Liz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7B413F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54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7B413F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2 : udžbenik geografije za 2. razred medicinskih i zdravstvenih ško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rtina Jakovči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8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alibor Sumpo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4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2 : radna bilježnica iz biologije za 2. razred medicinskih i zdravstvenih ško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Mikulić, Miš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libor 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umpo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ušan Vuleti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MEDICINSKE ŠKOLE - KNJIŽEVNOST I JEZIK I JEZIČNO IZRAŽAVANJE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7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integrirani udžbenik za 2. razred srednje medicinske ško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ouš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58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radna bilježnica uz integrirani udžbenik za 2. razred srednje medicinske ško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ouš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i zbirka zadataka za 2. razred medicinskih ško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ernard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ku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DVOGODIŠNJI STRUKOVNI PROGRAM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1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t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0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EMIJA </w:t>
            </w:r>
          </w:p>
        </w:tc>
      </w:tr>
      <w:tr w:rsidR="00862637" w:rsidRPr="00862637" w:rsidTr="00862637">
        <w:trPr>
          <w:trHeight w:val="30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2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SNOVE ANORGANSKE I ORGANSKE KEMIJE : udžbenik kemije za drugi razred medicinske ško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ic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etre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Dubravka Stričević, Blanka Sever, Helena Čiča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OVIJEST - ZA ČETVEROGODIŠNJE STRUKOVNE ŠKOLE</w:t>
            </w:r>
          </w:p>
        </w:tc>
      </w:tr>
      <w:tr w:rsidR="00862637" w:rsidRPr="00862637" w:rsidTr="00862637">
        <w:trPr>
          <w:trHeight w:val="89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69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amaržij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38"/>
        <w:gridCol w:w="3505"/>
        <w:gridCol w:w="1047"/>
        <w:gridCol w:w="829"/>
        <w:gridCol w:w="978"/>
        <w:gridCol w:w="690"/>
      </w:tblGrid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000000" w:fill="E8E8E8"/>
            <w:noWrap/>
            <w:vAlign w:val="bottom"/>
            <w:hideMark/>
          </w:tcPr>
          <w:p w:rsidR="00862637" w:rsidRPr="00862637" w:rsidRDefault="007D31F3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Dentalna tehničar/tehničarka</w:t>
            </w:r>
            <w:r w:rsidR="00862637"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- 3. razred srednje škole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81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eat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Ćwikowsk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Olg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Vomáčkov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Tomá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erný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B41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81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3 : čitanka iz hrvatskoga jezika za treći razred gimnazije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3010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ej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Čaplar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7B41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4452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RVATSKI JEZIK (VJEDI) : udžbenik iz hrvatskoga jezika za treći razred četverogodišnjih </w:t>
            </w: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trukovnih škola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njež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862637" w:rsidRPr="00862637" w:rsidTr="0086263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 xml:space="preserve">INFORMATIKA </w:t>
            </w:r>
            <w:r w:rsidR="007B41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8626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862637" w:rsidRPr="00862637" w:rsidTr="00862637">
        <w:trPr>
          <w:trHeight w:val="300"/>
        </w:trPr>
        <w:tc>
          <w:tcPr>
            <w:tcW w:w="13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4538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206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41" w:type="dxa"/>
            <w:shd w:val="clear" w:color="auto" w:fill="auto"/>
            <w:noWrap/>
            <w:vAlign w:val="bottom"/>
            <w:hideMark/>
          </w:tcPr>
          <w:p w:rsidR="00862637" w:rsidRPr="00862637" w:rsidRDefault="00862637" w:rsidP="008626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263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</w:tbl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p w:rsidR="00862637" w:rsidRDefault="00862637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663"/>
        <w:gridCol w:w="4543"/>
        <w:gridCol w:w="3509"/>
        <w:gridCol w:w="1047"/>
        <w:gridCol w:w="829"/>
        <w:gridCol w:w="978"/>
        <w:gridCol w:w="690"/>
      </w:tblGrid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Fizioterapeutski tehn. - 3. razred srednje škole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92777" w:rsidRPr="00492777" w:rsidTr="007B413F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7B413F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B413F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7B413F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8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eat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Ćwikowsk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Olg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omáčkov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Tomá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erný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8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3 : čitanka iz hrvatskoga jezika za treći razred gimnazij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30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ej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ap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RVATSKI JEZIK (VJEDI) : udžbenik iz hrvatskoga jezika za treći razred četverogodišnjih </w:t>
            </w: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trukovnih škol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 xml:space="preserve">INFORMATIKA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A PSIHOLOGIJ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7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PSIHOLOGIJA : za srednje medicinske ško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avelka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377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TOLOGIJA I PATOFIZIOLOGIJA : udžbenik za srednje medicinske i zdravstvene ško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laži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mjanov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8,0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iječenje pokretom: udžbenik iz kineziterapij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Ozana Pope-Gaji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62637" w:rsidRDefault="0086263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452"/>
        <w:gridCol w:w="3438"/>
        <w:gridCol w:w="1047"/>
        <w:gridCol w:w="829"/>
        <w:gridCol w:w="978"/>
        <w:gridCol w:w="690"/>
      </w:tblGrid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Farmaceutski tehn. - 3. razred srednje škole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92777" w:rsidRPr="00492777" w:rsidTr="001076D9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2" w:type="dxa"/>
            <w:shd w:val="clear" w:color="auto" w:fill="auto"/>
            <w:noWrap/>
            <w:vAlign w:val="bottom"/>
          </w:tcPr>
          <w:p w:rsidR="00492777" w:rsidRPr="00492777" w:rsidRDefault="001076D9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1076D9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2" w:type="dxa"/>
            <w:shd w:val="clear" w:color="auto" w:fill="auto"/>
            <w:noWrap/>
            <w:vAlign w:val="bottom"/>
          </w:tcPr>
          <w:p w:rsidR="00492777" w:rsidRPr="00492777" w:rsidRDefault="001076D9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811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eat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Ćwikowsk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Olg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omáčkov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Tomá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erný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81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3 : čitanka iz hrvatskoga jezika za treći razred gimnazije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3010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ej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ap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3, 1. dio i 2. dio, 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Čavlović, Miljenk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apaine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452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VJEDI) : udžbenik iz hrvatskoga jezika za treći razred četverogodišnjih strukovnih škola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KEMIJA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5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Weygand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Đuraš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Vesna Petrović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ok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onate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erbanac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NFORMATIKA </w:t>
            </w:r>
            <w:r w:rsidR="001076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ČUNALSTVO</w:t>
            </w:r>
          </w:p>
        </w:tc>
      </w:tr>
      <w:tr w:rsidR="00492777" w:rsidRPr="00492777" w:rsidTr="00492777">
        <w:trPr>
          <w:trHeight w:val="30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309</w:t>
            </w:r>
          </w:p>
        </w:tc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Gvozdan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kic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gor Kos, Krešimi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udumij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uzminsk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lija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Sekulić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dimi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tiv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jil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vonarek</w:t>
            </w:r>
            <w:proofErr w:type="spellEnd"/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,50</w:t>
            </w:r>
          </w:p>
        </w:tc>
        <w:tc>
          <w:tcPr>
            <w:tcW w:w="192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ROMIL</w:t>
            </w:r>
          </w:p>
        </w:tc>
        <w:tc>
          <w:tcPr>
            <w:tcW w:w="13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</w:tbl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tbl>
      <w:tblPr>
        <w:tblW w:w="14274" w:type="dxa"/>
        <w:tblInd w:w="91" w:type="dxa"/>
        <w:tblLook w:val="04A0" w:firstRow="1" w:lastRow="0" w:firstColumn="1" w:lastColumn="0" w:noHBand="0" w:noVBand="1"/>
      </w:tblPr>
      <w:tblGrid>
        <w:gridCol w:w="1122"/>
        <w:gridCol w:w="383"/>
        <w:gridCol w:w="72"/>
        <w:gridCol w:w="3748"/>
        <w:gridCol w:w="1528"/>
        <w:gridCol w:w="765"/>
        <w:gridCol w:w="1051"/>
        <w:gridCol w:w="595"/>
        <w:gridCol w:w="431"/>
        <w:gridCol w:w="583"/>
        <w:gridCol w:w="33"/>
        <w:gridCol w:w="213"/>
        <w:gridCol w:w="547"/>
        <w:gridCol w:w="69"/>
        <w:gridCol w:w="1064"/>
        <w:gridCol w:w="109"/>
        <w:gridCol w:w="581"/>
        <w:gridCol w:w="248"/>
        <w:gridCol w:w="432"/>
        <w:gridCol w:w="690"/>
        <w:gridCol w:w="10"/>
      </w:tblGrid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4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Medicinska sestra opće njege/medicinski tehničar opće njege - 3. razred srednje škole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4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71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RAVSTVENA NJEGA - OPĆA : udžbenik za 3. razred srednje medicinske škole za zanimanje medicins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estraopć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ada Prlić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68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edrag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arevsk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avelka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66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AČELA POUČAVANJA : udžbenik u trećem razredu srednje medicinske škole za zanimanje medicinska sestra opće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latica Šimunović, Tat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pst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2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EDICINSKA BAKTERIOLOGIJA, VIROLOGIJA I PARAZITOLOGIJA : udžbenik za zanimanje medicinska sestra opće njege/medicinski tehničar opće njege (3. razred) i zdravstvena zanimanja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denk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olner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4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50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ETIKA U SESTRINSTVU : udžbenik za 3. razred medicinske škole za zanimanje medicinska sestra opće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ada Prlić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67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ada Prlić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73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- ZDRAVOG DJETETA I ADOLESCENTA : udžbenik za 3. razred medicinske škole za zanimanje medicinska sestra opće njege/medicinski tehničar opće njeg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Ilić, Jas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vas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alčić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</w:t>
            </w:r>
            <w:r w:rsidR="00492777"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5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Weygand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Đuraš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Vesna Petrović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ok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onate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erbanac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</w:t>
            </w:r>
            <w:r w:rsidR="00492777"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4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3C15D2">
        <w:trPr>
          <w:gridAfter w:val="1"/>
          <w:wAfter w:w="10" w:type="dxa"/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087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NATOMIJA I FIZIOLOGIJA : udžbenik za 1. i 3. razred srednje medicinske škole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gor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ndreis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Jalšovec</w:t>
            </w:r>
            <w:proofErr w:type="spellEnd"/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</w:t>
            </w:r>
            <w:r w:rsidR="00492777"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4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rimalja-asistentica - 4. razred srednje škole</w:t>
            </w:r>
          </w:p>
        </w:tc>
      </w:tr>
      <w:tr w:rsidR="00492777" w:rsidRPr="00492777" w:rsidTr="003C15D2">
        <w:trPr>
          <w:trHeight w:val="300"/>
        </w:trPr>
        <w:tc>
          <w:tcPr>
            <w:tcW w:w="14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2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RMAKOLOGIJA : za srednje medicinske i zdravstven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lean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inčir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CIJALNA MEDICINA , ZDRAVLJE I OKOLIŠ : udžbenik za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c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Gomz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eodor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t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iš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relij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odin, Ranko Stevanović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trnad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šik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Hrvoje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Tiljak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7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PSIHOLOGIJA : za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avelka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Weygand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Đuraš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Vesna Petrović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ok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onate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erbanac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I LIJEČENJE TRUDNICE, RODILJE I BABINJAČE : udžbenik za 4. razred škole za primalj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ic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cigo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juković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ORODNIŠTVO I GINEKOLOGIJA : udžbenik za 4. razred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ubravko Habek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3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5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IRURGIJA : za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TRUDNICE, RODILJE I BABINJAČE : udžbenik za 3. razred škole za primalj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ic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cigo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juković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6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o Habek, Katic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cigo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juković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18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DIJATRIJA SA ZDRAVSTVENOM NJEGOM DJETETA : udžbenik za 3. i 4. razred srednje medicinske škole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Ilić, Iv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alčić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2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ENGLESKI JEZIK</w:t>
            </w: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2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1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2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12FB4" w:rsidRPr="00492777" w:rsidTr="003C15D2">
        <w:trPr>
          <w:gridAfter w:val="4"/>
          <w:wAfter w:w="1380" w:type="dxa"/>
          <w:trHeight w:val="300"/>
        </w:trPr>
        <w:tc>
          <w:tcPr>
            <w:tcW w:w="12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112FB4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82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4 : čitanka iz hrvatskoga jezika za četvrti razred gimnazije sa separatom: Pregled povijesti književnost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B4" w:rsidRPr="00492777" w:rsidRDefault="00112FB4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3C15D2" w:rsidRPr="00492777" w:rsidTr="003C15D2">
        <w:trPr>
          <w:gridAfter w:val="4"/>
          <w:wAfter w:w="1380" w:type="dxa"/>
          <w:trHeight w:val="300"/>
        </w:trPr>
        <w:tc>
          <w:tcPr>
            <w:tcW w:w="12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</w:p>
        </w:tc>
      </w:tr>
      <w:tr w:rsidR="003C15D2" w:rsidRPr="00492777" w:rsidTr="003C15D2">
        <w:trPr>
          <w:gridAfter w:val="4"/>
          <w:wAfter w:w="1380" w:type="dxa"/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53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GLAGOLJU) : udžbenik iz hrvatskoga jezika za četvrti razred četverogodišnjih strukovnih škol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š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D2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</w:tbl>
    <w:p w:rsidR="00492777" w:rsidRDefault="00492777"/>
    <w:p w:rsidR="00492777" w:rsidRDefault="00492777"/>
    <w:p w:rsidR="00112FB4" w:rsidRDefault="00112FB4"/>
    <w:p w:rsidR="00112FB4" w:rsidRDefault="00112FB4"/>
    <w:p w:rsidR="00112FB4" w:rsidRDefault="00112FB4"/>
    <w:p w:rsidR="00112FB4" w:rsidRDefault="00112FB4"/>
    <w:tbl>
      <w:tblPr>
        <w:tblW w:w="13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5901"/>
        <w:gridCol w:w="1328"/>
        <w:gridCol w:w="1047"/>
        <w:gridCol w:w="829"/>
        <w:gridCol w:w="1064"/>
        <w:gridCol w:w="2021"/>
      </w:tblGrid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000000" w:fill="E8E8E8"/>
            <w:noWrap/>
            <w:vAlign w:val="bottom"/>
            <w:hideMark/>
          </w:tcPr>
          <w:p w:rsidR="00492777" w:rsidRPr="00492777" w:rsidRDefault="006C42FF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entalni asistent/Dentalna asistentica</w:t>
            </w:r>
            <w:r w:rsidR="00492777"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- 4. razred srednje škole</w:t>
            </w: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92777" w:rsidRPr="00492777" w:rsidTr="003C15D2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1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2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82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4 : čitanka iz hrvatskoga jezika za četvrti razred gimnazije sa separatom: Pregled povijesti književnosti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OLITIKA I GOSPODARSTVO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329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891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ETIKA 4 - ETIKA ILI O DOBRU : udžbenik etike u četvrtom razredu gimnazija i srednjih škol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tar Jakopec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The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lipović, autorski tim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13625" w:type="dxa"/>
            <w:gridSpan w:val="7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112FB4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53</w:t>
            </w:r>
          </w:p>
        </w:tc>
        <w:tc>
          <w:tcPr>
            <w:tcW w:w="590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GLAGOLJU) : udžbenik iz hrvatskoga jezika za četvrti razred četverogodišnjih strukovnih škol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š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</w:tbl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7D31F3" w:rsidRDefault="007D31F3"/>
    <w:p w:rsidR="007D31F3" w:rsidRDefault="007D31F3"/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1505"/>
        <w:gridCol w:w="6113"/>
        <w:gridCol w:w="1646"/>
        <w:gridCol w:w="1047"/>
        <w:gridCol w:w="829"/>
        <w:gridCol w:w="1064"/>
        <w:gridCol w:w="690"/>
      </w:tblGrid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.laboratorijski</w:t>
            </w:r>
            <w:proofErr w:type="spellEnd"/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tehničar / tehničarka - 4. razred srednje škole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92777" w:rsidRPr="00492777" w:rsidTr="007D31F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92777" w:rsidRPr="00492777" w:rsidTr="007D31F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3C15D2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</w:t>
            </w:r>
            <w:r w:rsidR="007D31F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–</w:t>
            </w: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NJIŽEVNOST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8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AŠTINA RIJEČI 4 : čitanka iz hrvatskoga jezika za četvrti razred gimnazije sa separatom: Pregled povijesti književnos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ar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rinjan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iš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rči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LITIKA I GOSPODARSTVO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329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89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ETIKA 4 - ETIKA ILI O DOBRU : udžbenik etike u četvrtom razredu gimnazija i srednjih škol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tar Jakop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The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lipović, autorski t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, 2. d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Čavlović, Miljenko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apai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, 1.d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27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>Javor,Golub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HRVATSKI JEZIK - ZA ČETVEROGODIŠNJE STRUKOVNE ŠKOLE 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45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(GLAGOLJU) : udžbenik iz hrvatskoga jezika za četvrti razred četverogodišnjih strukovnih škol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š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ajk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0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7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PSIHOLOGIJA : za srednje medicinske ško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lade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Havel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49277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47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MUNOEMATOLOGIJA I TRANFUZIJSKA MEDICINA: udžbenik za medicinske ško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mir Grgičević, Tomislav V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300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492777">
        <w:trPr>
          <w:trHeight w:val="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5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EDICINSKA BIOKEMIJA:udžbenik za zdravstveno-laboratorijske tehniča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er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šgum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org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p w:rsidR="00492777" w:rsidRDefault="00492777"/>
    <w:tbl>
      <w:tblPr>
        <w:tblW w:w="12894" w:type="dxa"/>
        <w:tblInd w:w="91" w:type="dxa"/>
        <w:tblLook w:val="04A0" w:firstRow="1" w:lastRow="0" w:firstColumn="1" w:lastColumn="0" w:noHBand="0" w:noVBand="1"/>
      </w:tblPr>
      <w:tblGrid>
        <w:gridCol w:w="663"/>
        <w:gridCol w:w="842"/>
        <w:gridCol w:w="4904"/>
        <w:gridCol w:w="1209"/>
        <w:gridCol w:w="961"/>
        <w:gridCol w:w="685"/>
        <w:gridCol w:w="362"/>
        <w:gridCol w:w="685"/>
        <w:gridCol w:w="144"/>
        <w:gridCol w:w="685"/>
        <w:gridCol w:w="159"/>
        <w:gridCol w:w="905"/>
        <w:gridCol w:w="690"/>
      </w:tblGrid>
      <w:tr w:rsidR="00492777" w:rsidRPr="00492777" w:rsidTr="007D31F3">
        <w:trPr>
          <w:trHeight w:val="300"/>
        </w:trPr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edicinska sestra opće njege/medicinski tehničar opće njege - 4. razred srednje škole</w:t>
            </w:r>
          </w:p>
        </w:tc>
      </w:tr>
      <w:tr w:rsidR="00492777" w:rsidRPr="00492777" w:rsidTr="007D31F3">
        <w:trPr>
          <w:trHeight w:val="300"/>
        </w:trPr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OCIOLOGIJA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30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CIOLOGIJA : udžbenik za 3. razred gimnazij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nad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nuko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889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U ZAŠTITI MENTALNOG ZDRAVLJA : udžbenik za srednje medicinske i zdravstvene škol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uzana Ribarić, Aleksandr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Vidoša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213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RMAKOLOGIJA : za srednje medicinske i zdravstvene škol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Ilean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inčir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4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FIZIKA : radna bilježnica za 4. razred srednjih medicinskih škola za zanimanje medicins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estraopć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jege/medicinski tehničar opće njeg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olansk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bić, Tat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43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olanski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bić, Tatjan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5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3 - ZDRAVSTVENA NJEGA INTERNISTIČKIH BOLESNIKA : udžbenik za 3. razred srednjih medicinskih škol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Broz, Ma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udisavlj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rankov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3776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TOLOGIJA I PATOFIZIOLOGIJA : udžbenik za srednje medicinske i zdravstvene škol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lažič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mjanov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8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2182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DIJATRIJA SA ZDRAVSTVENOM NJEGOM DJETETA : udžbenik za 3. i 4. razred srednje medicinske škol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Ilić, Iv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alč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72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ada Prlić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7D31F3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6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Broz, Ma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udisavlj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rank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eodor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Not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7D31F3">
        <w:trPr>
          <w:trHeight w:val="300"/>
        </w:trPr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ENGLESKI JEZIK</w:t>
            </w:r>
          </w:p>
        </w:tc>
      </w:tr>
      <w:tr w:rsidR="007D31F3" w:rsidRPr="00492777" w:rsidTr="007D31F3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09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7D31F3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010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im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alla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aul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7D31F3">
        <w:trPr>
          <w:trHeight w:val="300"/>
        </w:trPr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7D31F3" w:rsidRPr="00492777" w:rsidTr="007D31F3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1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D31F3" w:rsidRPr="00492777" w:rsidTr="007D31F3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552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rnjek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Lütze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iculinić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3C15D2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1F3" w:rsidRPr="00492777" w:rsidRDefault="007D31F3" w:rsidP="0010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492777" w:rsidRDefault="00492777"/>
    <w:p w:rsidR="00492777" w:rsidRDefault="00492777"/>
    <w:p w:rsidR="00492777" w:rsidRDefault="00492777"/>
    <w:tbl>
      <w:tblPr>
        <w:tblW w:w="12917" w:type="dxa"/>
        <w:tblInd w:w="91" w:type="dxa"/>
        <w:tblLook w:val="04A0" w:firstRow="1" w:lastRow="0" w:firstColumn="1" w:lastColumn="0" w:noHBand="0" w:noVBand="1"/>
      </w:tblPr>
      <w:tblGrid>
        <w:gridCol w:w="663"/>
        <w:gridCol w:w="6028"/>
        <w:gridCol w:w="2238"/>
        <w:gridCol w:w="1026"/>
        <w:gridCol w:w="829"/>
        <w:gridCol w:w="432"/>
        <w:gridCol w:w="1701"/>
      </w:tblGrid>
      <w:tr w:rsidR="00492777" w:rsidRPr="00492777" w:rsidTr="003C15D2">
        <w:trPr>
          <w:trHeight w:val="300"/>
        </w:trPr>
        <w:tc>
          <w:tcPr>
            <w:tcW w:w="12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edicinska sestra opće njege/medicinski tehničar opće njege - 5. razred srednje škole</w:t>
            </w:r>
          </w:p>
        </w:tc>
      </w:tr>
      <w:tr w:rsidR="00492777" w:rsidRPr="00492777" w:rsidTr="003C15D2">
        <w:trPr>
          <w:trHeight w:val="300"/>
        </w:trPr>
        <w:tc>
          <w:tcPr>
            <w:tcW w:w="12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DRAVSTVENE I MEDICINSKE ŠKOLE</w:t>
            </w:r>
          </w:p>
        </w:tc>
      </w:tr>
      <w:tr w:rsidR="00492777" w:rsidRPr="00492777" w:rsidTr="003C15D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7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ranka Mu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546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jan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Abou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ld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46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o Habek, Katic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Pecigoš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Kljuković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492777" w:rsidRPr="00492777" w:rsidTr="003C15D2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36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Broz, Maj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Budisavlje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Franković</w:t>
            </w:r>
            <w:proofErr w:type="spellEnd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eodora </w:t>
            </w:r>
            <w:proofErr w:type="spellStart"/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Not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2777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77" w:rsidRPr="00492777" w:rsidRDefault="00492777" w:rsidP="00492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492777" w:rsidRDefault="00492777"/>
    <w:sectPr w:rsidR="00492777" w:rsidSect="008626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18" w:rsidRDefault="00BE6218" w:rsidP="00F53967">
      <w:pPr>
        <w:spacing w:after="0" w:line="240" w:lineRule="auto"/>
      </w:pPr>
      <w:r>
        <w:separator/>
      </w:r>
    </w:p>
  </w:endnote>
  <w:endnote w:type="continuationSeparator" w:id="0">
    <w:p w:rsidR="00BE6218" w:rsidRDefault="00BE6218" w:rsidP="00F5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907"/>
      <w:docPartObj>
        <w:docPartGallery w:val="Page Numbers (Bottom of Page)"/>
        <w:docPartUnique/>
      </w:docPartObj>
    </w:sdtPr>
    <w:sdtContent>
      <w:p w:rsidR="001076D9" w:rsidRDefault="001076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6D9" w:rsidRDefault="001076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18" w:rsidRDefault="00BE6218" w:rsidP="00F53967">
      <w:pPr>
        <w:spacing w:after="0" w:line="240" w:lineRule="auto"/>
      </w:pPr>
      <w:r>
        <w:separator/>
      </w:r>
    </w:p>
  </w:footnote>
  <w:footnote w:type="continuationSeparator" w:id="0">
    <w:p w:rsidR="00BE6218" w:rsidRDefault="00BE6218" w:rsidP="00F53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7"/>
    <w:rsid w:val="001076D9"/>
    <w:rsid w:val="00112FB4"/>
    <w:rsid w:val="003C15D2"/>
    <w:rsid w:val="004549A8"/>
    <w:rsid w:val="00492777"/>
    <w:rsid w:val="006653A7"/>
    <w:rsid w:val="0067083D"/>
    <w:rsid w:val="00672E3E"/>
    <w:rsid w:val="006C42FF"/>
    <w:rsid w:val="007608A7"/>
    <w:rsid w:val="007B413F"/>
    <w:rsid w:val="007D31F3"/>
    <w:rsid w:val="00862637"/>
    <w:rsid w:val="00867AC4"/>
    <w:rsid w:val="008C0622"/>
    <w:rsid w:val="00BA4C90"/>
    <w:rsid w:val="00BE6218"/>
    <w:rsid w:val="00D52FB0"/>
    <w:rsid w:val="00F5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5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53967"/>
  </w:style>
  <w:style w:type="paragraph" w:styleId="Podnoje">
    <w:name w:val="footer"/>
    <w:basedOn w:val="Normal"/>
    <w:link w:val="PodnojeChar"/>
    <w:uiPriority w:val="99"/>
    <w:unhideWhenUsed/>
    <w:rsid w:val="00F5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5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53967"/>
  </w:style>
  <w:style w:type="paragraph" w:styleId="Podnoje">
    <w:name w:val="footer"/>
    <w:basedOn w:val="Normal"/>
    <w:link w:val="PodnojeChar"/>
    <w:uiPriority w:val="99"/>
    <w:unhideWhenUsed/>
    <w:rsid w:val="00F5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1D348D-6F74-4390-984E-00C1C95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6810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ICINSKA ŠKOLA VARAŽDIN</Company>
  <LinksUpToDate>false</LinksUpToDate>
  <CharactersWithSpaces>4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 ŠKOLA VARAŽDIN</dc:creator>
  <cp:keywords/>
  <dc:description/>
  <cp:lastModifiedBy>Korisnik</cp:lastModifiedBy>
  <cp:revision>6</cp:revision>
  <cp:lastPrinted>2015-07-07T11:15:00Z</cp:lastPrinted>
  <dcterms:created xsi:type="dcterms:W3CDTF">2015-07-11T09:30:00Z</dcterms:created>
  <dcterms:modified xsi:type="dcterms:W3CDTF">2015-07-14T10:23:00Z</dcterms:modified>
</cp:coreProperties>
</file>